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24" w:rsidRDefault="00B03324" w:rsidP="00B03324">
      <w:pPr>
        <w:pStyle w:val="Textpoznpodarou"/>
        <w:rPr>
          <w:rFonts w:ascii="Arial" w:hAnsi="Arial"/>
          <w:b/>
          <w:bCs/>
        </w:rPr>
      </w:pPr>
      <w:r>
        <w:rPr>
          <w:rFonts w:ascii="Arial" w:hAnsi="Arial"/>
        </w:rPr>
        <w:t xml:space="preserve">Svaz </w:t>
      </w:r>
      <w:r w:rsidR="009E7593">
        <w:rPr>
          <w:rFonts w:ascii="Arial" w:hAnsi="Arial"/>
        </w:rPr>
        <w:t xml:space="preserve">chovatelů holštýnského skotu </w:t>
      </w:r>
      <w:proofErr w:type="gramStart"/>
      <w:r w:rsidR="009E7593">
        <w:rPr>
          <w:rFonts w:ascii="Arial" w:hAnsi="Arial"/>
        </w:rPr>
        <w:t>ČR, z.s.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03324" w:rsidRDefault="00B03324" w:rsidP="00B03324">
      <w:pPr>
        <w:pStyle w:val="Textpoznpodarou"/>
        <w:rPr>
          <w:rFonts w:ascii="Arial" w:hAnsi="Arial"/>
        </w:rPr>
      </w:pPr>
      <w:r>
        <w:rPr>
          <w:rFonts w:ascii="Arial" w:hAnsi="Arial"/>
        </w:rPr>
        <w:t>Rada plemenné knihy holštýnského skotu</w:t>
      </w:r>
    </w:p>
    <w:p w:rsidR="00B03324" w:rsidRDefault="009E7593" w:rsidP="00B03324">
      <w:pPr>
        <w:pStyle w:val="Nadpis1"/>
      </w:pPr>
      <w:r>
        <w:t>Benešovská</w:t>
      </w:r>
      <w:r w:rsidR="00B03324">
        <w:t xml:space="preserve"> 123, </w:t>
      </w:r>
      <w:proofErr w:type="gramStart"/>
      <w:r w:rsidR="00B03324">
        <w:t>25</w:t>
      </w:r>
      <w:r w:rsidR="000D5D2B">
        <w:t>2</w:t>
      </w:r>
      <w:r w:rsidR="00B03324">
        <w:t xml:space="preserve"> 09  H r a d i š t k o</w:t>
      </w:r>
      <w:proofErr w:type="gramEnd"/>
    </w:p>
    <w:p w:rsidR="00B971F7" w:rsidRDefault="00B971F7">
      <w:pPr>
        <w:pStyle w:val="Nadpis2"/>
      </w:pPr>
    </w:p>
    <w:p w:rsidR="006D3AE2" w:rsidRDefault="006D3AE2">
      <w:pPr>
        <w:pStyle w:val="Nadpis2"/>
      </w:pPr>
      <w:r>
        <w:t xml:space="preserve">Z á p i s </w:t>
      </w:r>
    </w:p>
    <w:p w:rsidR="009E7593" w:rsidRDefault="006D3AE2">
      <w:pPr>
        <w:pStyle w:val="Zkladntext2"/>
      </w:pPr>
      <w:r>
        <w:t>z</w:t>
      </w:r>
      <w:r w:rsidR="00D32FC8">
        <w:t> </w:t>
      </w:r>
      <w:r w:rsidR="00731400">
        <w:t>6</w:t>
      </w:r>
      <w:r w:rsidR="009E7593">
        <w:t>3</w:t>
      </w:r>
      <w:r>
        <w:t xml:space="preserve">. zasedání Rady plemenné knihy holštýnského skotu, konané </w:t>
      </w:r>
      <w:r w:rsidR="00731400">
        <w:t>1</w:t>
      </w:r>
      <w:r w:rsidR="009E7593">
        <w:t>9</w:t>
      </w:r>
      <w:r>
        <w:t xml:space="preserve">. </w:t>
      </w:r>
      <w:r w:rsidR="009E7593">
        <w:t>dub</w:t>
      </w:r>
      <w:r w:rsidR="003E4423">
        <w:t>na</w:t>
      </w:r>
      <w:r>
        <w:t xml:space="preserve"> 20</w:t>
      </w:r>
      <w:r w:rsidR="004239A3">
        <w:t>1</w:t>
      </w:r>
      <w:r w:rsidR="009E7593">
        <w:t>6</w:t>
      </w:r>
    </w:p>
    <w:p w:rsidR="006D3AE2" w:rsidRDefault="006D3AE2">
      <w:pPr>
        <w:pStyle w:val="Zkladntext2"/>
      </w:pPr>
      <w:r>
        <w:t>v</w:t>
      </w:r>
      <w:r w:rsidR="0070339E">
        <w:t> zasedací místnosti ČMSCH, a.s.</w:t>
      </w:r>
    </w:p>
    <w:p w:rsidR="006D3AE2" w:rsidRDefault="009E7593">
      <w:pPr>
        <w:pStyle w:val="Zkladntext"/>
      </w:pPr>
      <w:r>
        <w:rPr>
          <w:rFonts w:cs="Arial"/>
          <w:szCs w:val="24"/>
        </w:rPr>
        <w:t>Přítomni:Členové:</w:t>
      </w:r>
      <w:r w:rsidR="007C76AB">
        <w:rPr>
          <w:rFonts w:cs="Arial"/>
          <w:szCs w:val="24"/>
        </w:rPr>
        <w:t xml:space="preserve"> Braun, Ekl, </w:t>
      </w:r>
      <w:proofErr w:type="spellStart"/>
      <w:r w:rsidR="007C76AB">
        <w:rPr>
          <w:rFonts w:cs="Arial"/>
          <w:szCs w:val="24"/>
        </w:rPr>
        <w:t>Gažik</w:t>
      </w:r>
      <w:proofErr w:type="spellEnd"/>
      <w:r w:rsidR="007C76AB">
        <w:rPr>
          <w:rFonts w:cs="Arial"/>
          <w:szCs w:val="24"/>
        </w:rPr>
        <w:t>, Chmelík, Kulanda, Motyčka, Šaloun, Verner</w:t>
      </w:r>
    </w:p>
    <w:p w:rsidR="009E7593" w:rsidRDefault="006D3AE2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Hosté: </w:t>
      </w:r>
      <w:r w:rsidR="007C76AB">
        <w:rPr>
          <w:rFonts w:cs="Arial"/>
          <w:szCs w:val="24"/>
        </w:rPr>
        <w:t>Koudelová, Schaffelhofer, Vondrášek</w:t>
      </w:r>
    </w:p>
    <w:p w:rsidR="005502ED" w:rsidRPr="004239A3" w:rsidRDefault="00D32FC8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>Omluven:</w:t>
      </w:r>
      <w:r w:rsidR="007C76AB">
        <w:rPr>
          <w:rFonts w:cs="Arial"/>
          <w:szCs w:val="24"/>
        </w:rPr>
        <w:t xml:space="preserve"> Vodička</w:t>
      </w:r>
    </w:p>
    <w:p w:rsidR="006D3AE2" w:rsidRDefault="006D3AE2">
      <w:pPr>
        <w:rPr>
          <w:rFonts w:ascii="Arial" w:hAnsi="Arial" w:cs="Arial"/>
          <w:sz w:val="20"/>
        </w:rPr>
      </w:pPr>
    </w:p>
    <w:p w:rsidR="006D3AE2" w:rsidRDefault="006D3A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seda Rady PK doc. Motyčka zahájil jednání </w:t>
      </w:r>
      <w:proofErr w:type="gramStart"/>
      <w:r>
        <w:rPr>
          <w:rFonts w:ascii="Arial" w:hAnsi="Arial" w:cs="Arial"/>
          <w:sz w:val="20"/>
        </w:rPr>
        <w:t>v</w:t>
      </w:r>
      <w:r w:rsidR="009E7593">
        <w:rPr>
          <w:rFonts w:ascii="Arial" w:hAnsi="Arial" w:cs="Arial"/>
          <w:sz w:val="20"/>
        </w:rPr>
        <w:t>e</w:t>
      </w:r>
      <w:proofErr w:type="gramEnd"/>
      <w:r w:rsidR="00DA6A25">
        <w:rPr>
          <w:rFonts w:ascii="Arial" w:hAnsi="Arial" w:cs="Arial"/>
          <w:sz w:val="20"/>
        </w:rPr>
        <w:t> </w:t>
      </w:r>
      <w:r w:rsidR="009E7593">
        <w:rPr>
          <w:rFonts w:ascii="Arial" w:hAnsi="Arial" w:cs="Arial"/>
          <w:sz w:val="20"/>
        </w:rPr>
        <w:t>13</w:t>
      </w:r>
      <w:r w:rsidR="00DA6A25">
        <w:rPr>
          <w:rFonts w:ascii="Arial" w:hAnsi="Arial" w:cs="Arial"/>
          <w:sz w:val="20"/>
        </w:rPr>
        <w:t>:</w:t>
      </w:r>
      <w:r w:rsidR="009E7593"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 xml:space="preserve"> hod. </w:t>
      </w:r>
      <w:r w:rsidR="00D73E3C">
        <w:rPr>
          <w:rFonts w:ascii="Arial" w:hAnsi="Arial" w:cs="Arial"/>
          <w:sz w:val="20"/>
        </w:rPr>
        <w:t>a řídil ho dle programu.</w:t>
      </w:r>
    </w:p>
    <w:p w:rsidR="006D3AE2" w:rsidRDefault="006D3AE2">
      <w:pPr>
        <w:rPr>
          <w:rFonts w:ascii="Arial" w:hAnsi="Arial" w:cs="Arial"/>
          <w:sz w:val="20"/>
        </w:rPr>
      </w:pPr>
    </w:p>
    <w:p w:rsidR="006D3AE2" w:rsidRPr="00715ACE" w:rsidRDefault="006D3AE2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15ACE">
        <w:rPr>
          <w:rFonts w:ascii="Arial" w:hAnsi="Arial" w:cs="Arial"/>
          <w:b/>
          <w:i/>
          <w:sz w:val="20"/>
        </w:rPr>
        <w:t>Kontrola plnění úkolů:</w:t>
      </w:r>
    </w:p>
    <w:p w:rsidR="00BC6A1B" w:rsidRDefault="007C76AB" w:rsidP="003629FE">
      <w:pPr>
        <w:pStyle w:val="Zkladntextodsazen"/>
        <w:ind w:left="360"/>
      </w:pPr>
      <w:proofErr w:type="spellStart"/>
      <w:r>
        <w:t>Genomické</w:t>
      </w:r>
      <w:proofErr w:type="spellEnd"/>
      <w:r>
        <w:t xml:space="preserve"> PH jsou připraveny pro zveřejnění v prohlížečích, bohužel došlo k chybě ve výpočtu, takže se zveřejnění GEPH odložilo do příštího výpočtu.</w:t>
      </w:r>
    </w:p>
    <w:p w:rsidR="009E7593" w:rsidRDefault="009E7593" w:rsidP="003629FE">
      <w:pPr>
        <w:pStyle w:val="Zkladntextodsazen"/>
        <w:ind w:left="360"/>
      </w:pPr>
    </w:p>
    <w:p w:rsidR="004979EC" w:rsidRPr="00715ACE" w:rsidRDefault="004979EC" w:rsidP="004979EC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15ACE">
        <w:rPr>
          <w:rFonts w:ascii="Arial" w:hAnsi="Arial" w:cs="Arial"/>
          <w:b/>
          <w:i/>
          <w:sz w:val="20"/>
        </w:rPr>
        <w:t>Informace o zápisu býků do PK:</w:t>
      </w:r>
    </w:p>
    <w:p w:rsidR="003E4423" w:rsidRDefault="004979EC" w:rsidP="007C634B">
      <w:pPr>
        <w:pStyle w:val="Zkladntextodsazen"/>
        <w:ind w:left="360"/>
      </w:pPr>
      <w:r>
        <w:t>Rada vyslechla průběžnou informaci o zápisu býků do PK za rok 20</w:t>
      </w:r>
      <w:r w:rsidR="00B03324">
        <w:t>1</w:t>
      </w:r>
      <w:r w:rsidR="009E7593">
        <w:t>5</w:t>
      </w:r>
      <w:r>
        <w:t xml:space="preserve"> a schvaluje postup pracovníků zodpovědných za zápisy do PK. Celkem bylo zapsáno </w:t>
      </w:r>
      <w:r w:rsidR="009E7593">
        <w:t>327</w:t>
      </w:r>
      <w:r>
        <w:t xml:space="preserve"> býků</w:t>
      </w:r>
      <w:r w:rsidR="00B03324">
        <w:t>, členové Rady obdrželi materiál s</w:t>
      </w:r>
      <w:r w:rsidR="008061C0">
        <w:t> </w:t>
      </w:r>
      <w:r w:rsidR="00B03324">
        <w:t>podrobným rozborem z</w:t>
      </w:r>
      <w:r w:rsidR="008061C0">
        <w:t>apsaných</w:t>
      </w:r>
      <w:r w:rsidR="00B03324">
        <w:t xml:space="preserve"> býků</w:t>
      </w:r>
      <w:r>
        <w:t>.</w:t>
      </w:r>
      <w:r w:rsidR="009E7593">
        <w:t xml:space="preserve"> Další </w:t>
      </w:r>
      <w:r w:rsidR="00731400">
        <w:t>nárůst zaznamenal počet zapsaných genomických býků dovezených ve formě spermatu</w:t>
      </w:r>
      <w:r w:rsidR="00F21C9D">
        <w:t>.</w:t>
      </w:r>
    </w:p>
    <w:p w:rsidR="009E7593" w:rsidRDefault="009E7593" w:rsidP="007C634B">
      <w:pPr>
        <w:pStyle w:val="Zkladntextodsazen"/>
        <w:ind w:left="360"/>
      </w:pPr>
    </w:p>
    <w:p w:rsidR="00DA6A25" w:rsidRPr="00B81D79" w:rsidRDefault="009E7593" w:rsidP="00DA6A25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Zpráva z jednání ŠK</w:t>
      </w:r>
    </w:p>
    <w:p w:rsidR="00A25DF1" w:rsidRDefault="007C76AB" w:rsidP="0041472F">
      <w:pPr>
        <w:pStyle w:val="Zkladntextodsazen"/>
        <w:ind w:left="360"/>
      </w:pPr>
      <w:r>
        <w:t xml:space="preserve">Informaci z dnešního jednání ŠK přednesl </w:t>
      </w:r>
      <w:proofErr w:type="spellStart"/>
      <w:proofErr w:type="gramStart"/>
      <w:r>
        <w:t>J.Motyčka</w:t>
      </w:r>
      <w:proofErr w:type="spellEnd"/>
      <w:proofErr w:type="gramEnd"/>
    </w:p>
    <w:p w:rsidR="009E7593" w:rsidRDefault="007C76AB" w:rsidP="0041472F">
      <w:pPr>
        <w:pStyle w:val="Zkladntextodsazen"/>
        <w:ind w:left="360"/>
      </w:pPr>
      <w:r>
        <w:t xml:space="preserve">–byl představen harmonogram dodávání </w:t>
      </w:r>
      <w:r w:rsidR="00E5230C">
        <w:t>biologických v</w:t>
      </w:r>
      <w:r>
        <w:t xml:space="preserve">zorků zvířat na </w:t>
      </w:r>
      <w:proofErr w:type="spellStart"/>
      <w:r>
        <w:t>genomickou</w:t>
      </w:r>
      <w:proofErr w:type="spellEnd"/>
      <w:r>
        <w:t xml:space="preserve"> analýzu a výpočet GEPH, Plemdat </w:t>
      </w:r>
      <w:r w:rsidR="00A25DF1">
        <w:t xml:space="preserve">prověří kompatibilitu různých typů dodávaných genotypů a jejich spolehlivost především pro </w:t>
      </w:r>
      <w:proofErr w:type="spellStart"/>
      <w:r w:rsidR="00A25DF1">
        <w:t>předselekci</w:t>
      </w:r>
      <w:proofErr w:type="spellEnd"/>
      <w:r w:rsidR="00A25DF1">
        <w:t xml:space="preserve"> mladých býčků.  </w:t>
      </w:r>
    </w:p>
    <w:p w:rsidR="00DA6A25" w:rsidRDefault="00A25DF1" w:rsidP="00A25DF1">
      <w:pPr>
        <w:pStyle w:val="Zkladntextodsazen"/>
        <w:numPr>
          <w:ilvl w:val="0"/>
          <w:numId w:val="18"/>
        </w:numPr>
        <w:ind w:left="426" w:firstLine="0"/>
      </w:pPr>
      <w:r>
        <w:t>Plemdat</w:t>
      </w:r>
      <w:r w:rsidR="00D94415">
        <w:t xml:space="preserve"> </w:t>
      </w:r>
      <w:r w:rsidR="00E5230C">
        <w:t xml:space="preserve">zabezpečí příští výpočet GEPH pro exteriér a plodnost s datem zveřejnění </w:t>
      </w:r>
      <w:proofErr w:type="gramStart"/>
      <w:r>
        <w:t>7.6.2016</w:t>
      </w:r>
      <w:proofErr w:type="gramEnd"/>
      <w:r>
        <w:t xml:space="preserve"> od VÚŽV </w:t>
      </w:r>
      <w:proofErr w:type="spellStart"/>
      <w:r>
        <w:t>Uhřiněves</w:t>
      </w:r>
      <w:proofErr w:type="spellEnd"/>
      <w:r w:rsidR="00E5230C">
        <w:t xml:space="preserve">, </w:t>
      </w:r>
      <w:r>
        <w:t>do konce roku 2016 pak spolehlivost a dlouhověkost. Současný výpočet pro exteriér vykazoval výrazné odchylky proti minulému výpočtu a musel být stažen z publikace.</w:t>
      </w:r>
    </w:p>
    <w:p w:rsidR="00A25DF1" w:rsidRDefault="00DC6301" w:rsidP="00A25DF1">
      <w:pPr>
        <w:pStyle w:val="Zkladntextodsazen"/>
        <w:numPr>
          <w:ilvl w:val="0"/>
          <w:numId w:val="18"/>
        </w:numPr>
        <w:ind w:left="426" w:firstLine="0"/>
      </w:pPr>
      <w:r>
        <w:t xml:space="preserve">VÚŽV </w:t>
      </w:r>
      <w:proofErr w:type="spellStart"/>
      <w:r>
        <w:t>Uhřiněves</w:t>
      </w:r>
      <w:proofErr w:type="spellEnd"/>
      <w:r>
        <w:t xml:space="preserve"> provede analýzu ekonomických vah vlastností v indexu a navrhne úpravu</w:t>
      </w:r>
    </w:p>
    <w:p w:rsidR="00DC6301" w:rsidRDefault="00DC6301" w:rsidP="00A25DF1">
      <w:pPr>
        <w:pStyle w:val="Zkladntextodsazen"/>
        <w:numPr>
          <w:ilvl w:val="0"/>
          <w:numId w:val="18"/>
        </w:numPr>
        <w:ind w:left="426" w:firstLine="0"/>
      </w:pPr>
      <w:r>
        <w:t xml:space="preserve">ŠK navrhuje </w:t>
      </w:r>
      <w:proofErr w:type="gramStart"/>
      <w:r>
        <w:t>zachovat 5-letý</w:t>
      </w:r>
      <w:proofErr w:type="gramEnd"/>
      <w:r>
        <w:t xml:space="preserve"> posun báze s tím, že posun na ročník krav 2010 proběhne spolu s Test </w:t>
      </w:r>
      <w:proofErr w:type="spellStart"/>
      <w:r>
        <w:t>runem</w:t>
      </w:r>
      <w:proofErr w:type="spellEnd"/>
      <w:r>
        <w:t xml:space="preserve"> pro produkci v září 2018 a následně pak v souladu s doporučením IB v roce 2020</w:t>
      </w:r>
    </w:p>
    <w:p w:rsidR="009E7593" w:rsidRDefault="009E7593" w:rsidP="0041472F">
      <w:pPr>
        <w:pStyle w:val="Zkladntextodsazen"/>
        <w:ind w:left="360"/>
      </w:pPr>
    </w:p>
    <w:p w:rsidR="009E7593" w:rsidRDefault="009E7593" w:rsidP="009E7593">
      <w:pPr>
        <w:pStyle w:val="Zkladntextodsazen"/>
        <w:numPr>
          <w:ilvl w:val="0"/>
          <w:numId w:val="13"/>
        </w:numPr>
        <w:rPr>
          <w:b/>
          <w:i/>
        </w:rPr>
      </w:pPr>
      <w:r>
        <w:rPr>
          <w:b/>
          <w:i/>
        </w:rPr>
        <w:t>Materiály pro ČS</w:t>
      </w:r>
    </w:p>
    <w:p w:rsidR="009E7593" w:rsidRDefault="00DC6301" w:rsidP="009E7593">
      <w:pPr>
        <w:pStyle w:val="Zkladntextodsazen"/>
        <w:ind w:left="360"/>
      </w:pPr>
      <w:r w:rsidRPr="002B5A45">
        <w:t xml:space="preserve">Rada PK pověřuje aparát </w:t>
      </w:r>
      <w:r>
        <w:t xml:space="preserve">Svazu dopracováním </w:t>
      </w:r>
      <w:r w:rsidRPr="002B5A45">
        <w:t>materiál</w:t>
      </w:r>
      <w:r>
        <w:t>ů</w:t>
      </w:r>
      <w:r w:rsidRPr="002B5A45">
        <w:t xml:space="preserve"> Zpráva o činnosti Rady a šlechtitelské komise</w:t>
      </w:r>
      <w:r>
        <w:t>, dále Realizace plnění šlechtitelského programu, které budou předloženy Členskému shromáždění ke schválení</w:t>
      </w:r>
    </w:p>
    <w:p w:rsidR="009E7593" w:rsidRDefault="009E7593" w:rsidP="009E7593">
      <w:pPr>
        <w:pStyle w:val="Zkladntextodsazen"/>
        <w:ind w:left="360"/>
      </w:pPr>
      <w:r>
        <w:t>.</w:t>
      </w:r>
    </w:p>
    <w:p w:rsidR="00DA6A25" w:rsidRPr="00715ACE" w:rsidRDefault="00DC6301" w:rsidP="00DA6A25">
      <w:pPr>
        <w:pStyle w:val="Zkladntextodsazen"/>
        <w:numPr>
          <w:ilvl w:val="0"/>
          <w:numId w:val="13"/>
        </w:numPr>
        <w:rPr>
          <w:b/>
          <w:i/>
        </w:rPr>
      </w:pPr>
      <w:proofErr w:type="spellStart"/>
      <w:r>
        <w:rPr>
          <w:b/>
          <w:i/>
        </w:rPr>
        <w:t>G</w:t>
      </w:r>
      <w:r w:rsidR="00DA6A25" w:rsidRPr="00715ACE">
        <w:rPr>
          <w:b/>
          <w:i/>
        </w:rPr>
        <w:t>enomick</w:t>
      </w:r>
      <w:r>
        <w:rPr>
          <w:b/>
          <w:i/>
        </w:rPr>
        <w:t>á</w:t>
      </w:r>
      <w:proofErr w:type="spellEnd"/>
      <w:r>
        <w:rPr>
          <w:b/>
          <w:i/>
        </w:rPr>
        <w:t xml:space="preserve"> selekce</w:t>
      </w:r>
    </w:p>
    <w:p w:rsidR="00750233" w:rsidRDefault="00DC6301" w:rsidP="00750233">
      <w:pPr>
        <w:pStyle w:val="Zkladntextodsazen"/>
        <w:ind w:left="360"/>
      </w:pPr>
      <w:r>
        <w:t>Informace proběhla v rámci bodu informace z jednání ŠK, většina členů Rady se zúčastnila i jednání ŠK</w:t>
      </w:r>
    </w:p>
    <w:p w:rsidR="009E7593" w:rsidRDefault="009E7593" w:rsidP="00750233">
      <w:pPr>
        <w:pStyle w:val="Zkladntextodsazen"/>
        <w:ind w:left="360"/>
      </w:pPr>
    </w:p>
    <w:p w:rsidR="009E7593" w:rsidRPr="00715ACE" w:rsidRDefault="009E7593" w:rsidP="009E7593">
      <w:pPr>
        <w:pStyle w:val="Zkladntextodsazen"/>
        <w:numPr>
          <w:ilvl w:val="0"/>
          <w:numId w:val="13"/>
        </w:numPr>
        <w:rPr>
          <w:b/>
          <w:i/>
        </w:rPr>
      </w:pPr>
      <w:r>
        <w:rPr>
          <w:b/>
          <w:i/>
        </w:rPr>
        <w:t>Hodnocení exteriéru v roce 2015</w:t>
      </w:r>
    </w:p>
    <w:p w:rsidR="009E7593" w:rsidRDefault="00DC6301" w:rsidP="009E7593">
      <w:pPr>
        <w:pStyle w:val="Zkladntextodsazen"/>
        <w:ind w:left="360"/>
      </w:pPr>
      <w:r>
        <w:t xml:space="preserve">Vondrášek </w:t>
      </w:r>
      <w:r w:rsidR="009E7593">
        <w:t>seznám</w:t>
      </w:r>
      <w:r>
        <w:t>il členy Rady</w:t>
      </w:r>
      <w:r w:rsidR="009E7593">
        <w:t xml:space="preserve"> s výsledky hodnocení exteriéru v roce 2015. Nahodnoceno bylo 41157 ks krav (z toho 41090 prvotelek). Profesionální bonitéři aktuálně provádějí plošný popis exteriéru ve 277 chovech. </w:t>
      </w:r>
    </w:p>
    <w:p w:rsidR="009E7593" w:rsidRDefault="009E7593" w:rsidP="009E7593">
      <w:pPr>
        <w:pStyle w:val="Zkladntextodsazen"/>
        <w:ind w:left="360"/>
      </w:pPr>
    </w:p>
    <w:p w:rsidR="009E7593" w:rsidRDefault="009E7593" w:rsidP="009E7593">
      <w:pPr>
        <w:pStyle w:val="Zkladntextodsazen"/>
        <w:numPr>
          <w:ilvl w:val="0"/>
          <w:numId w:val="13"/>
        </w:numPr>
        <w:rPr>
          <w:b/>
          <w:szCs w:val="20"/>
        </w:rPr>
      </w:pPr>
      <w:r>
        <w:rPr>
          <w:b/>
          <w:szCs w:val="20"/>
        </w:rPr>
        <w:t>Příprava Evropského</w:t>
      </w:r>
      <w:r w:rsidRPr="00B81D79">
        <w:rPr>
          <w:b/>
          <w:szCs w:val="20"/>
        </w:rPr>
        <w:t xml:space="preserve"> šampionát</w:t>
      </w:r>
      <w:r>
        <w:rPr>
          <w:b/>
          <w:szCs w:val="20"/>
        </w:rPr>
        <w:t>u v </w:t>
      </w:r>
      <w:proofErr w:type="spellStart"/>
      <w:r>
        <w:rPr>
          <w:b/>
          <w:szCs w:val="20"/>
        </w:rPr>
        <w:t>Colmaru</w:t>
      </w:r>
      <w:proofErr w:type="spellEnd"/>
    </w:p>
    <w:p w:rsidR="009E7593" w:rsidRDefault="009E7593" w:rsidP="009E7593">
      <w:pPr>
        <w:pStyle w:val="Zkladntextodsazen"/>
        <w:ind w:left="360"/>
        <w:rPr>
          <w:szCs w:val="20"/>
        </w:rPr>
      </w:pPr>
      <w:r>
        <w:rPr>
          <w:szCs w:val="20"/>
        </w:rPr>
        <w:t>Doc. Motyčka a ing. Vondrášek informovali členy Rady o</w:t>
      </w:r>
      <w:r w:rsidR="00DC6301">
        <w:rPr>
          <w:szCs w:val="20"/>
        </w:rPr>
        <w:t xml:space="preserve"> průběhu příprav na naše vystoupení</w:t>
      </w:r>
      <w:r w:rsidR="00A21590">
        <w:rPr>
          <w:szCs w:val="20"/>
        </w:rPr>
        <w:t xml:space="preserve"> na Evropském šampionátu </w:t>
      </w:r>
      <w:r w:rsidR="00DC6301">
        <w:rPr>
          <w:szCs w:val="20"/>
        </w:rPr>
        <w:t>v</w:t>
      </w:r>
      <w:r w:rsidR="00A21590">
        <w:rPr>
          <w:szCs w:val="20"/>
        </w:rPr>
        <w:t>e francouzském</w:t>
      </w:r>
      <w:r w:rsidR="00DC6301">
        <w:rPr>
          <w:szCs w:val="20"/>
        </w:rPr>
        <w:t> </w:t>
      </w:r>
      <w:proofErr w:type="spellStart"/>
      <w:r w:rsidR="00DC6301">
        <w:rPr>
          <w:szCs w:val="20"/>
        </w:rPr>
        <w:t>Colmaru</w:t>
      </w:r>
      <w:proofErr w:type="spellEnd"/>
      <w:r w:rsidR="00DC6301">
        <w:rPr>
          <w:szCs w:val="20"/>
        </w:rPr>
        <w:t>. Problémem je především výběr starších krav, konečn</w:t>
      </w:r>
      <w:r w:rsidR="00A21590">
        <w:rPr>
          <w:szCs w:val="20"/>
        </w:rPr>
        <w:t>ý</w:t>
      </w:r>
      <w:r w:rsidR="00D94415">
        <w:rPr>
          <w:szCs w:val="20"/>
        </w:rPr>
        <w:t xml:space="preserve"> </w:t>
      </w:r>
      <w:r w:rsidR="00A21590">
        <w:rPr>
          <w:szCs w:val="20"/>
        </w:rPr>
        <w:t xml:space="preserve">výběr 7 krav </w:t>
      </w:r>
      <w:r w:rsidR="00DC6301">
        <w:rPr>
          <w:szCs w:val="20"/>
        </w:rPr>
        <w:t xml:space="preserve">bude proveden v rámci chovatelského dne v Opařanech </w:t>
      </w:r>
      <w:proofErr w:type="gramStart"/>
      <w:r w:rsidR="00DC6301">
        <w:rPr>
          <w:szCs w:val="20"/>
        </w:rPr>
        <w:t>5.5.</w:t>
      </w:r>
      <w:bookmarkStart w:id="0" w:name="_GoBack"/>
      <w:bookmarkEnd w:id="0"/>
      <w:r w:rsidR="00DC6301">
        <w:rPr>
          <w:szCs w:val="20"/>
        </w:rPr>
        <w:t>2016</w:t>
      </w:r>
      <w:proofErr w:type="gramEnd"/>
      <w:r w:rsidR="00DC6301">
        <w:rPr>
          <w:szCs w:val="20"/>
        </w:rPr>
        <w:t>.</w:t>
      </w:r>
      <w:r w:rsidR="00A21590">
        <w:rPr>
          <w:szCs w:val="20"/>
        </w:rPr>
        <w:t xml:space="preserve"> Svaz pořádá pro zájemce zájezd, doc. Motyčka informoval o jeho plánovaném programu.</w:t>
      </w:r>
    </w:p>
    <w:p w:rsidR="009E7593" w:rsidRDefault="009E7593" w:rsidP="00A772DC">
      <w:pPr>
        <w:pStyle w:val="Zkladntextodsazen"/>
        <w:ind w:left="360"/>
      </w:pPr>
    </w:p>
    <w:p w:rsidR="009E7593" w:rsidRDefault="009E7593" w:rsidP="009E7593">
      <w:pPr>
        <w:pStyle w:val="Zkladntextodsazen"/>
        <w:numPr>
          <w:ilvl w:val="0"/>
          <w:numId w:val="13"/>
        </w:numPr>
        <w:rPr>
          <w:b/>
          <w:szCs w:val="20"/>
        </w:rPr>
      </w:pPr>
      <w:r>
        <w:rPr>
          <w:b/>
          <w:szCs w:val="20"/>
        </w:rPr>
        <w:t>Příprava Národního</w:t>
      </w:r>
      <w:r w:rsidRPr="00B81D79">
        <w:rPr>
          <w:b/>
          <w:szCs w:val="20"/>
        </w:rPr>
        <w:t xml:space="preserve"> šampionát</w:t>
      </w:r>
      <w:r w:rsidR="00A21590">
        <w:rPr>
          <w:b/>
          <w:szCs w:val="20"/>
        </w:rPr>
        <w:t>u v Lysé</w:t>
      </w:r>
    </w:p>
    <w:p w:rsidR="009E7593" w:rsidRDefault="009E7593" w:rsidP="009E7593">
      <w:pPr>
        <w:pStyle w:val="Zkladntextodsazen"/>
        <w:ind w:left="360"/>
        <w:rPr>
          <w:szCs w:val="20"/>
        </w:rPr>
      </w:pPr>
      <w:r>
        <w:rPr>
          <w:szCs w:val="20"/>
        </w:rPr>
        <w:t>Doc. Motyčka a ing. Vondrášek informovali členy Rady o termínu, předpokládaném počtu krav a některých organizačních záležitostech Národního šampionátu v</w:t>
      </w:r>
      <w:r w:rsidR="00A21590">
        <w:rPr>
          <w:szCs w:val="20"/>
        </w:rPr>
        <w:t> </w:t>
      </w:r>
      <w:r>
        <w:rPr>
          <w:szCs w:val="20"/>
        </w:rPr>
        <w:t>Lysé</w:t>
      </w:r>
      <w:r w:rsidR="00A21590">
        <w:rPr>
          <w:szCs w:val="20"/>
        </w:rPr>
        <w:t>. Předpokládáme opět účast zahraničního rozhodčího.</w:t>
      </w:r>
    </w:p>
    <w:p w:rsidR="009E7593" w:rsidRDefault="009E7593" w:rsidP="009E7593">
      <w:pPr>
        <w:pStyle w:val="Zkladntextodsazen"/>
        <w:ind w:left="360"/>
        <w:rPr>
          <w:szCs w:val="20"/>
        </w:rPr>
      </w:pPr>
    </w:p>
    <w:p w:rsidR="009E584D" w:rsidRDefault="009E584D" w:rsidP="009E584D">
      <w:pPr>
        <w:pStyle w:val="Zkladntextodsazen"/>
        <w:numPr>
          <w:ilvl w:val="0"/>
          <w:numId w:val="13"/>
        </w:numPr>
      </w:pPr>
      <w:r>
        <w:rPr>
          <w:b/>
          <w:i/>
        </w:rPr>
        <w:t xml:space="preserve">Informace z kongresu WHFF a setkání </w:t>
      </w:r>
      <w:proofErr w:type="spellStart"/>
      <w:r>
        <w:rPr>
          <w:b/>
          <w:i/>
        </w:rPr>
        <w:t>bonitérů</w:t>
      </w:r>
      <w:proofErr w:type="spellEnd"/>
    </w:p>
    <w:p w:rsidR="007A3C41" w:rsidRDefault="00A21590" w:rsidP="00A772DC">
      <w:pPr>
        <w:pStyle w:val="Zkladntextodsazen"/>
        <w:ind w:left="360"/>
      </w:pPr>
      <w:r>
        <w:t xml:space="preserve">Doc. Motyčka </w:t>
      </w:r>
      <w:r w:rsidR="00D94415">
        <w:t xml:space="preserve">a </w:t>
      </w:r>
      <w:r>
        <w:t xml:space="preserve">ing. Vondrášek informovali o průběhu kongresu WHFF, resp. světové harmonizaci </w:t>
      </w:r>
      <w:proofErr w:type="spellStart"/>
      <w:r>
        <w:t>bonitérů</w:t>
      </w:r>
      <w:proofErr w:type="spellEnd"/>
      <w:r>
        <w:t xml:space="preserve"> v argentinském Buenos Aires</w:t>
      </w:r>
      <w:r w:rsidR="00AA59D6">
        <w:t>.</w:t>
      </w:r>
    </w:p>
    <w:p w:rsidR="009E584D" w:rsidRDefault="009E584D" w:rsidP="00B81D79">
      <w:pPr>
        <w:pStyle w:val="Zkladntextodsazen"/>
        <w:ind w:left="360"/>
        <w:rPr>
          <w:szCs w:val="20"/>
        </w:rPr>
      </w:pPr>
    </w:p>
    <w:p w:rsidR="00B81D79" w:rsidRPr="00B81D79" w:rsidRDefault="00B81D79" w:rsidP="00984063">
      <w:pPr>
        <w:pStyle w:val="Zkladntextodsazen"/>
        <w:numPr>
          <w:ilvl w:val="0"/>
          <w:numId w:val="13"/>
        </w:numPr>
        <w:rPr>
          <w:szCs w:val="20"/>
        </w:rPr>
      </w:pPr>
      <w:r>
        <w:rPr>
          <w:b/>
          <w:i/>
        </w:rPr>
        <w:t>Různé</w:t>
      </w:r>
    </w:p>
    <w:p w:rsidR="00A21590" w:rsidRDefault="00A21590" w:rsidP="00A21590">
      <w:pPr>
        <w:pStyle w:val="Zkladntextodsazen"/>
        <w:ind w:left="360"/>
      </w:pPr>
      <w:r>
        <w:t xml:space="preserve">Ing. Schaffelhofer strávil několik měsíců jako </w:t>
      </w:r>
      <w:proofErr w:type="spellStart"/>
      <w:r>
        <w:t>bonitér</w:t>
      </w:r>
      <w:proofErr w:type="spellEnd"/>
      <w:r>
        <w:t xml:space="preserve"> v Kanadě, členy Rady seznámil se svými zkušenostmi z pobytu. </w:t>
      </w:r>
    </w:p>
    <w:p w:rsidR="00A21590" w:rsidRDefault="00A21590" w:rsidP="00A21590">
      <w:pPr>
        <w:pStyle w:val="Zkladntextodsazen"/>
        <w:ind w:left="360"/>
      </w:pPr>
    </w:p>
    <w:p w:rsidR="009E584D" w:rsidRDefault="00A21590" w:rsidP="00F94DBC">
      <w:pPr>
        <w:pStyle w:val="Zkladntextodsazen"/>
        <w:ind w:left="360"/>
        <w:rPr>
          <w:szCs w:val="20"/>
        </w:rPr>
      </w:pPr>
      <w:r>
        <w:lastRenderedPageBreak/>
        <w:t xml:space="preserve">J. </w:t>
      </w:r>
      <w:r w:rsidR="007C76AB">
        <w:t>Ekl</w:t>
      </w:r>
      <w:r>
        <w:t xml:space="preserve"> </w:t>
      </w:r>
      <w:r w:rsidR="00D94415">
        <w:t xml:space="preserve">upozornil </w:t>
      </w:r>
      <w:r>
        <w:t>na</w:t>
      </w:r>
      <w:r w:rsidR="001D613E">
        <w:t xml:space="preserve"> 2</w:t>
      </w:r>
      <w:r>
        <w:t xml:space="preserve"> bý</w:t>
      </w:r>
      <w:r w:rsidR="001D613E">
        <w:t>č</w:t>
      </w:r>
      <w:r>
        <w:t>ky z </w:t>
      </w:r>
      <w:proofErr w:type="spellStart"/>
      <w:r>
        <w:t>testace</w:t>
      </w:r>
      <w:proofErr w:type="spellEnd"/>
      <w:r w:rsidR="00AA59D6">
        <w:t xml:space="preserve">, kteří byli </w:t>
      </w:r>
      <w:r w:rsidR="00F94DBC">
        <w:t xml:space="preserve">vykoupeni </w:t>
      </w:r>
      <w:r w:rsidR="001D613E">
        <w:t xml:space="preserve">od chovatele a zařazeni </w:t>
      </w:r>
      <w:r w:rsidR="00F94DBC">
        <w:t>do plemenitby</w:t>
      </w:r>
      <w:r w:rsidR="00AA59D6">
        <w:t xml:space="preserve"> </w:t>
      </w:r>
      <w:r w:rsidR="001D613E">
        <w:t>díky vysoké predikované hodnotě</w:t>
      </w:r>
      <w:r w:rsidR="00AA59D6">
        <w:t xml:space="preserve"> GTPI</w:t>
      </w:r>
      <w:r w:rsidR="001D613E">
        <w:t xml:space="preserve">, přitom </w:t>
      </w:r>
      <w:r w:rsidR="00AA59D6">
        <w:t>jejich matky nemají dokončenu ani jednu laktaci, přestože se</w:t>
      </w:r>
      <w:r w:rsidR="00F94DBC">
        <w:t xml:space="preserve"> pravděpodobně </w:t>
      </w:r>
      <w:r w:rsidR="00AA59D6">
        <w:t>2x otelily</w:t>
      </w:r>
      <w:r w:rsidR="00F94DBC">
        <w:t>. Ing. Verner z </w:t>
      </w:r>
      <w:proofErr w:type="spellStart"/>
      <w:r w:rsidR="00F94DBC">
        <w:t>Plemdatu</w:t>
      </w:r>
      <w:proofErr w:type="spellEnd"/>
      <w:r w:rsidR="00F94DBC">
        <w:t xml:space="preserve"> toto prověří a bude informovat Radu PK na příštím jednání.</w:t>
      </w:r>
    </w:p>
    <w:p w:rsidR="009E584D" w:rsidRDefault="009E584D" w:rsidP="00042D57">
      <w:pPr>
        <w:pStyle w:val="Zkladntextodsazen"/>
        <w:rPr>
          <w:szCs w:val="20"/>
        </w:rPr>
      </w:pPr>
    </w:p>
    <w:p w:rsidR="009E584D" w:rsidRDefault="009E584D" w:rsidP="00042D57">
      <w:pPr>
        <w:pStyle w:val="Zkladntextodsazen"/>
        <w:rPr>
          <w:szCs w:val="20"/>
        </w:rPr>
      </w:pPr>
    </w:p>
    <w:p w:rsidR="009E584D" w:rsidRDefault="009E584D" w:rsidP="00042D57">
      <w:pPr>
        <w:pStyle w:val="Zkladntextodsazen"/>
        <w:rPr>
          <w:szCs w:val="20"/>
        </w:rPr>
      </w:pPr>
    </w:p>
    <w:p w:rsidR="009E584D" w:rsidRDefault="009E584D" w:rsidP="00042D57">
      <w:pPr>
        <w:pStyle w:val="Zkladntextodsazen"/>
        <w:rPr>
          <w:szCs w:val="20"/>
        </w:rPr>
      </w:pPr>
    </w:p>
    <w:p w:rsidR="001D613E" w:rsidRDefault="001D613E">
      <w:pPr>
        <w:rPr>
          <w:rFonts w:ascii="Arial" w:hAnsi="Arial" w:cs="Arial"/>
          <w:sz w:val="20"/>
        </w:rPr>
      </w:pPr>
    </w:p>
    <w:p w:rsidR="00497395" w:rsidRDefault="00497395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radištko</w:t>
      </w:r>
      <w:proofErr w:type="spellEnd"/>
      <w:r>
        <w:rPr>
          <w:rFonts w:ascii="Arial" w:hAnsi="Arial" w:cs="Arial"/>
          <w:sz w:val="20"/>
        </w:rPr>
        <w:t xml:space="preserve">, </w:t>
      </w:r>
      <w:r w:rsidR="00F94DBC">
        <w:rPr>
          <w:rFonts w:ascii="Arial" w:hAnsi="Arial" w:cs="Arial"/>
          <w:sz w:val="20"/>
        </w:rPr>
        <w:t>25</w:t>
      </w:r>
      <w:r>
        <w:rPr>
          <w:rFonts w:ascii="Arial" w:hAnsi="Arial" w:cs="Arial"/>
          <w:sz w:val="20"/>
        </w:rPr>
        <w:t xml:space="preserve">. </w:t>
      </w:r>
      <w:r w:rsidR="009E584D">
        <w:rPr>
          <w:rFonts w:ascii="Arial" w:hAnsi="Arial" w:cs="Arial"/>
          <w:sz w:val="20"/>
        </w:rPr>
        <w:t>dub</w:t>
      </w:r>
      <w:r w:rsidR="00A65004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a 201</w:t>
      </w:r>
      <w:r w:rsidR="009E584D">
        <w:rPr>
          <w:rFonts w:ascii="Arial" w:hAnsi="Arial" w:cs="Arial"/>
          <w:sz w:val="20"/>
        </w:rPr>
        <w:t>6</w:t>
      </w:r>
    </w:p>
    <w:p w:rsidR="00B81D79" w:rsidRDefault="006D3A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al: </w:t>
      </w:r>
      <w:r w:rsidR="00B81D79">
        <w:rPr>
          <w:rFonts w:ascii="Arial" w:hAnsi="Arial" w:cs="Arial"/>
          <w:sz w:val="20"/>
        </w:rPr>
        <w:t>Vondrášek</w:t>
      </w:r>
    </w:p>
    <w:p w:rsidR="00B81D79" w:rsidRDefault="00B81D79">
      <w:pPr>
        <w:rPr>
          <w:rFonts w:ascii="Arial" w:hAnsi="Arial" w:cs="Arial"/>
          <w:sz w:val="20"/>
        </w:rPr>
      </w:pPr>
    </w:p>
    <w:p w:rsidR="006D3AE2" w:rsidRDefault="00B81D79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6D3AE2">
        <w:rPr>
          <w:rFonts w:ascii="Arial" w:hAnsi="Arial" w:cs="Arial"/>
          <w:sz w:val="20"/>
        </w:rPr>
        <w:t>Zápis odsouhlasil: Doc.ing. Jiří  Motyčka, CSc.</w:t>
      </w:r>
      <w:r w:rsidR="006D3AE2">
        <w:tab/>
      </w:r>
    </w:p>
    <w:sectPr w:rsidR="006D3AE2" w:rsidSect="00F71268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16B"/>
    <w:multiLevelType w:val="hybridMultilevel"/>
    <w:tmpl w:val="233E4674"/>
    <w:lvl w:ilvl="0" w:tplc="1AE63448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98B3A3D"/>
    <w:multiLevelType w:val="hybridMultilevel"/>
    <w:tmpl w:val="F1807C5A"/>
    <w:lvl w:ilvl="0" w:tplc="35102516">
      <w:start w:val="1"/>
      <w:numFmt w:val="lowerLetter"/>
      <w:lvlText w:val="%1.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57364"/>
    <w:multiLevelType w:val="hybridMultilevel"/>
    <w:tmpl w:val="677EB07C"/>
    <w:lvl w:ilvl="0" w:tplc="29D8A5E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6CE64382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E9D086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3EB13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605AB"/>
    <w:multiLevelType w:val="hybridMultilevel"/>
    <w:tmpl w:val="AD16D096"/>
    <w:lvl w:ilvl="0" w:tplc="D6A6600A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50BA4E5E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BE97A71"/>
    <w:multiLevelType w:val="hybridMultilevel"/>
    <w:tmpl w:val="F33E30E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B4870"/>
    <w:multiLevelType w:val="hybridMultilevel"/>
    <w:tmpl w:val="79EA6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774E4"/>
    <w:multiLevelType w:val="hybridMultilevel"/>
    <w:tmpl w:val="9B2C8128"/>
    <w:lvl w:ilvl="0" w:tplc="52EC997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8481DC7"/>
    <w:multiLevelType w:val="hybridMultilevel"/>
    <w:tmpl w:val="28D6DCFE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E99676A"/>
    <w:multiLevelType w:val="hybridMultilevel"/>
    <w:tmpl w:val="C77C5FD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6A6600A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53A0DB6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52334CC"/>
    <w:multiLevelType w:val="hybridMultilevel"/>
    <w:tmpl w:val="728829D6"/>
    <w:lvl w:ilvl="0" w:tplc="0405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0">
    <w:nsid w:val="358150E4"/>
    <w:multiLevelType w:val="hybridMultilevel"/>
    <w:tmpl w:val="AF34D322"/>
    <w:lvl w:ilvl="0" w:tplc="6374E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5B4A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F1691"/>
    <w:multiLevelType w:val="hybridMultilevel"/>
    <w:tmpl w:val="523ADE70"/>
    <w:lvl w:ilvl="0" w:tplc="D8AE3F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6215E"/>
    <w:multiLevelType w:val="hybridMultilevel"/>
    <w:tmpl w:val="FE48AFDE"/>
    <w:lvl w:ilvl="0" w:tplc="7B6EC77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135885C6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E295F"/>
    <w:multiLevelType w:val="hybridMultilevel"/>
    <w:tmpl w:val="9B2C8128"/>
    <w:lvl w:ilvl="0" w:tplc="6CE64382">
      <w:start w:val="1"/>
      <w:numFmt w:val="bullet"/>
      <w:lvlText w:val=""/>
      <w:lvlJc w:val="left"/>
      <w:pPr>
        <w:tabs>
          <w:tab w:val="num" w:pos="950"/>
        </w:tabs>
        <w:ind w:left="76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5BD54BB8"/>
    <w:multiLevelType w:val="hybridMultilevel"/>
    <w:tmpl w:val="4F0E3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164834"/>
    <w:multiLevelType w:val="hybridMultilevel"/>
    <w:tmpl w:val="9118C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325BF"/>
    <w:multiLevelType w:val="hybridMultilevel"/>
    <w:tmpl w:val="84D8C378"/>
    <w:lvl w:ilvl="0" w:tplc="C8726E9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DCF35BB"/>
    <w:multiLevelType w:val="hybridMultilevel"/>
    <w:tmpl w:val="040C94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14"/>
  </w:num>
  <w:num w:numId="15">
    <w:abstractNumId w:val="17"/>
  </w:num>
  <w:num w:numId="16">
    <w:abstractNumId w:val="15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267E44"/>
    <w:rsid w:val="00016D3D"/>
    <w:rsid w:val="0002748C"/>
    <w:rsid w:val="00030F58"/>
    <w:rsid w:val="00042D57"/>
    <w:rsid w:val="0006751E"/>
    <w:rsid w:val="00073A80"/>
    <w:rsid w:val="000943A2"/>
    <w:rsid w:val="000A0626"/>
    <w:rsid w:val="000A2A8C"/>
    <w:rsid w:val="000A77AC"/>
    <w:rsid w:val="000C4145"/>
    <w:rsid w:val="000C5E2D"/>
    <w:rsid w:val="000D18DB"/>
    <w:rsid w:val="000D5D2B"/>
    <w:rsid w:val="000E32B3"/>
    <w:rsid w:val="000E3C33"/>
    <w:rsid w:val="001352E0"/>
    <w:rsid w:val="001432BE"/>
    <w:rsid w:val="00163A83"/>
    <w:rsid w:val="001A20C7"/>
    <w:rsid w:val="001B088F"/>
    <w:rsid w:val="001B2D85"/>
    <w:rsid w:val="001B67EC"/>
    <w:rsid w:val="001D613E"/>
    <w:rsid w:val="00230F08"/>
    <w:rsid w:val="00233203"/>
    <w:rsid w:val="00235442"/>
    <w:rsid w:val="00266F49"/>
    <w:rsid w:val="00267E44"/>
    <w:rsid w:val="002A1031"/>
    <w:rsid w:val="002B5A45"/>
    <w:rsid w:val="002B6340"/>
    <w:rsid w:val="002D4E61"/>
    <w:rsid w:val="002F6A49"/>
    <w:rsid w:val="002F6B5B"/>
    <w:rsid w:val="00302777"/>
    <w:rsid w:val="00310A3C"/>
    <w:rsid w:val="0033051B"/>
    <w:rsid w:val="0034422F"/>
    <w:rsid w:val="003465A3"/>
    <w:rsid w:val="003555F9"/>
    <w:rsid w:val="003629FE"/>
    <w:rsid w:val="003C751C"/>
    <w:rsid w:val="003D1651"/>
    <w:rsid w:val="003D171E"/>
    <w:rsid w:val="003D2C8F"/>
    <w:rsid w:val="003E4423"/>
    <w:rsid w:val="003F7493"/>
    <w:rsid w:val="0040402A"/>
    <w:rsid w:val="0041472F"/>
    <w:rsid w:val="00421405"/>
    <w:rsid w:val="004239A3"/>
    <w:rsid w:val="004269CA"/>
    <w:rsid w:val="004472C8"/>
    <w:rsid w:val="00447E1C"/>
    <w:rsid w:val="00470730"/>
    <w:rsid w:val="00497395"/>
    <w:rsid w:val="004979EC"/>
    <w:rsid w:val="004A2458"/>
    <w:rsid w:val="004B566D"/>
    <w:rsid w:val="004F4CCE"/>
    <w:rsid w:val="00520272"/>
    <w:rsid w:val="00535543"/>
    <w:rsid w:val="00540D34"/>
    <w:rsid w:val="0054762F"/>
    <w:rsid w:val="005502ED"/>
    <w:rsid w:val="005A3EEF"/>
    <w:rsid w:val="005A4908"/>
    <w:rsid w:val="005F642C"/>
    <w:rsid w:val="00634F66"/>
    <w:rsid w:val="00647A8F"/>
    <w:rsid w:val="00673B3A"/>
    <w:rsid w:val="00676B04"/>
    <w:rsid w:val="006822C0"/>
    <w:rsid w:val="00694DE6"/>
    <w:rsid w:val="00695B86"/>
    <w:rsid w:val="006C6EA8"/>
    <w:rsid w:val="006D3AE2"/>
    <w:rsid w:val="006F3E23"/>
    <w:rsid w:val="00702DD2"/>
    <w:rsid w:val="0070339E"/>
    <w:rsid w:val="00706BB5"/>
    <w:rsid w:val="0071294A"/>
    <w:rsid w:val="00715ACE"/>
    <w:rsid w:val="007264E5"/>
    <w:rsid w:val="00731400"/>
    <w:rsid w:val="00750233"/>
    <w:rsid w:val="007659C4"/>
    <w:rsid w:val="00766389"/>
    <w:rsid w:val="007A3C41"/>
    <w:rsid w:val="007A7B00"/>
    <w:rsid w:val="007B6588"/>
    <w:rsid w:val="007C23B9"/>
    <w:rsid w:val="007C3F70"/>
    <w:rsid w:val="007C44BC"/>
    <w:rsid w:val="007C634B"/>
    <w:rsid w:val="007C76AB"/>
    <w:rsid w:val="007F1FE0"/>
    <w:rsid w:val="008061C0"/>
    <w:rsid w:val="008208A1"/>
    <w:rsid w:val="00840CCA"/>
    <w:rsid w:val="00841E2A"/>
    <w:rsid w:val="0086239D"/>
    <w:rsid w:val="008771F9"/>
    <w:rsid w:val="008A4885"/>
    <w:rsid w:val="008B5CB5"/>
    <w:rsid w:val="008C1A81"/>
    <w:rsid w:val="008E0A72"/>
    <w:rsid w:val="008E7088"/>
    <w:rsid w:val="00901C8A"/>
    <w:rsid w:val="009060B9"/>
    <w:rsid w:val="00915E00"/>
    <w:rsid w:val="00923864"/>
    <w:rsid w:val="00924997"/>
    <w:rsid w:val="009559AB"/>
    <w:rsid w:val="009567D0"/>
    <w:rsid w:val="00984063"/>
    <w:rsid w:val="009A3BB5"/>
    <w:rsid w:val="009E1821"/>
    <w:rsid w:val="009E584D"/>
    <w:rsid w:val="009E63BA"/>
    <w:rsid w:val="009E7593"/>
    <w:rsid w:val="00A13C98"/>
    <w:rsid w:val="00A214FB"/>
    <w:rsid w:val="00A21590"/>
    <w:rsid w:val="00A25DF1"/>
    <w:rsid w:val="00A62065"/>
    <w:rsid w:val="00A65004"/>
    <w:rsid w:val="00A772DC"/>
    <w:rsid w:val="00AA0F6E"/>
    <w:rsid w:val="00AA59D6"/>
    <w:rsid w:val="00AB5600"/>
    <w:rsid w:val="00AD10AC"/>
    <w:rsid w:val="00AE270F"/>
    <w:rsid w:val="00AE69BA"/>
    <w:rsid w:val="00AF22D1"/>
    <w:rsid w:val="00B03324"/>
    <w:rsid w:val="00B31623"/>
    <w:rsid w:val="00B6577D"/>
    <w:rsid w:val="00B81D79"/>
    <w:rsid w:val="00B84E6E"/>
    <w:rsid w:val="00B85AAE"/>
    <w:rsid w:val="00B971F7"/>
    <w:rsid w:val="00BB7264"/>
    <w:rsid w:val="00BC6A1B"/>
    <w:rsid w:val="00BE13C5"/>
    <w:rsid w:val="00C16FFC"/>
    <w:rsid w:val="00C2118D"/>
    <w:rsid w:val="00C44EE8"/>
    <w:rsid w:val="00C51D4B"/>
    <w:rsid w:val="00C54BE1"/>
    <w:rsid w:val="00C6311A"/>
    <w:rsid w:val="00C959A8"/>
    <w:rsid w:val="00CB13DA"/>
    <w:rsid w:val="00CC21AD"/>
    <w:rsid w:val="00CE6E56"/>
    <w:rsid w:val="00D32FC8"/>
    <w:rsid w:val="00D6096C"/>
    <w:rsid w:val="00D73E3C"/>
    <w:rsid w:val="00D87DFA"/>
    <w:rsid w:val="00D94415"/>
    <w:rsid w:val="00DA2A8F"/>
    <w:rsid w:val="00DA6A25"/>
    <w:rsid w:val="00DB41D6"/>
    <w:rsid w:val="00DC6301"/>
    <w:rsid w:val="00DE3E89"/>
    <w:rsid w:val="00E12366"/>
    <w:rsid w:val="00E5230C"/>
    <w:rsid w:val="00E60EC5"/>
    <w:rsid w:val="00E801D4"/>
    <w:rsid w:val="00EA5E35"/>
    <w:rsid w:val="00ED1F19"/>
    <w:rsid w:val="00EE55E0"/>
    <w:rsid w:val="00F12C74"/>
    <w:rsid w:val="00F149C3"/>
    <w:rsid w:val="00F14EB5"/>
    <w:rsid w:val="00F21C9D"/>
    <w:rsid w:val="00F5370C"/>
    <w:rsid w:val="00F6457E"/>
    <w:rsid w:val="00F711ED"/>
    <w:rsid w:val="00F71268"/>
    <w:rsid w:val="00F94DBC"/>
    <w:rsid w:val="00FA1F8C"/>
    <w:rsid w:val="00FA3A8C"/>
    <w:rsid w:val="00FB679B"/>
    <w:rsid w:val="00FD2EF5"/>
    <w:rsid w:val="00FE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3D39-5E87-4E21-82F2-B9EBC039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z chovatelů holštýnského skotu ČR</vt:lpstr>
    </vt:vector>
  </TitlesOfParts>
  <Company>Svaz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 chovatelů holštýnského skotu ČR</dc:title>
  <dc:creator>Vondrasek</dc:creator>
  <cp:lastModifiedBy>vondrasek</cp:lastModifiedBy>
  <cp:revision>4</cp:revision>
  <cp:lastPrinted>2016-04-19T07:11:00Z</cp:lastPrinted>
  <dcterms:created xsi:type="dcterms:W3CDTF">2016-04-29T05:53:00Z</dcterms:created>
  <dcterms:modified xsi:type="dcterms:W3CDTF">2016-04-29T08:52:00Z</dcterms:modified>
</cp:coreProperties>
</file>